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56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  <w:bookmarkStart w:id="0" w:name="_GoBack"/>
      <w:bookmarkEnd w:id="0"/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様式</w:t>
      </w:r>
      <w:r w:rsidR="009C7247">
        <w:rPr>
          <w:rFonts w:asciiTheme="minorEastAsia" w:eastAsiaTheme="minorEastAsia" w:hAnsiTheme="minorEastAsia" w:hint="eastAsia"/>
          <w:sz w:val="22"/>
          <w:szCs w:val="24"/>
          <w:lang w:eastAsia="zh-CN"/>
        </w:rPr>
        <w:t>第２号</w:t>
      </w:r>
      <w:r w:rsidR="0059067B"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（</w:t>
      </w: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第</w:t>
      </w:r>
      <w:r w:rsidR="009C7247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４</w:t>
      </w: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条</w:t>
      </w:r>
      <w:r w:rsidR="005A7F74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－１</w:t>
      </w: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関係</w:t>
      </w:r>
      <w:r w:rsidR="0059067B"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）</w:t>
      </w:r>
    </w:p>
    <w:p w:rsidR="006D1289" w:rsidRDefault="006D1289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6D1289" w:rsidRPr="00AE6EB5" w:rsidRDefault="006D1289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5A7F74" w:rsidRPr="005A7F74" w:rsidRDefault="005A7F74" w:rsidP="005A7F74">
      <w:pPr>
        <w:spacing w:line="340" w:lineRule="exact"/>
        <w:jc w:val="center"/>
        <w:rPr>
          <w:sz w:val="22"/>
          <w:lang w:eastAsia="zh-CN"/>
        </w:rPr>
      </w:pPr>
      <w:r w:rsidRPr="005A7F74">
        <w:rPr>
          <w:rFonts w:hint="eastAsia"/>
          <w:sz w:val="22"/>
          <w:lang w:eastAsia="zh-CN"/>
        </w:rPr>
        <w:t xml:space="preserve">　変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更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届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出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書</w:t>
      </w:r>
    </w:p>
    <w:p w:rsidR="005A7F74" w:rsidRDefault="005A7F74" w:rsidP="005A7F74">
      <w:pPr>
        <w:spacing w:line="340" w:lineRule="exact"/>
        <w:jc w:val="center"/>
        <w:rPr>
          <w:lang w:eastAsia="zh-CN"/>
        </w:rPr>
      </w:pPr>
    </w:p>
    <w:p w:rsidR="005E5356" w:rsidRPr="005A7F74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5E5356" w:rsidRPr="00AE6EB5" w:rsidRDefault="005E5356" w:rsidP="00E92D0C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年　　月　　日</w:t>
      </w:r>
    </w:p>
    <w:p w:rsidR="005E5356" w:rsidRPr="00E92D0C" w:rsidRDefault="004822F3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（届出先）</w:t>
      </w:r>
      <w:r w:rsidR="009C7247">
        <w:rPr>
          <w:rFonts w:asciiTheme="minorEastAsia" w:eastAsiaTheme="minorEastAsia" w:hAnsiTheme="minorEastAsia" w:hint="eastAsia"/>
          <w:sz w:val="22"/>
          <w:szCs w:val="24"/>
          <w:lang w:eastAsia="zh-CN"/>
        </w:rPr>
        <w:t>伊那</w:t>
      </w:r>
      <w:r w:rsidRPr="00E92D0C">
        <w:rPr>
          <w:rFonts w:asciiTheme="minorEastAsia" w:eastAsiaTheme="minorEastAsia" w:hAnsiTheme="minorEastAsia" w:hint="eastAsia"/>
          <w:sz w:val="22"/>
          <w:szCs w:val="24"/>
          <w:lang w:eastAsia="zh-CN"/>
        </w:rPr>
        <w:t>市長</w:t>
      </w:r>
    </w:p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5E5356" w:rsidRPr="00E92D0C" w:rsidRDefault="005E5356" w:rsidP="00E92D0C">
      <w:pPr>
        <w:snapToGrid w:val="0"/>
        <w:spacing w:line="240" w:lineRule="atLeast"/>
        <w:ind w:firstLineChars="2284" w:firstLine="5637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  <w:lang w:eastAsia="zh-CN"/>
        </w:rPr>
        <w:t>所在地</w:t>
      </w:r>
    </w:p>
    <w:p w:rsidR="00E92D0C" w:rsidRDefault="005E5356" w:rsidP="00E92D0C">
      <w:pPr>
        <w:snapToGrid w:val="0"/>
        <w:spacing w:line="240" w:lineRule="atLeast"/>
        <w:ind w:firstLineChars="1859" w:firstLine="4588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  <w:lang w:eastAsia="zh-CN"/>
        </w:rPr>
        <w:t xml:space="preserve">事業者　名　称　　　　　</w:t>
      </w:r>
    </w:p>
    <w:p w:rsidR="005E5356" w:rsidRPr="00E92D0C" w:rsidRDefault="005E5356" w:rsidP="00E92D0C">
      <w:pPr>
        <w:snapToGrid w:val="0"/>
        <w:spacing w:line="240" w:lineRule="atLeast"/>
        <w:ind w:firstLineChars="2251" w:firstLine="5556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代表者氏名　</w:t>
      </w:r>
      <w:r w:rsidR="00E92D0C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　　　　印</w:t>
      </w:r>
    </w:p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</w:p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次のとおり指定を受けた内容を変更したので届け出ます。</w:t>
      </w:r>
    </w:p>
    <w:p w:rsidR="005E5356" w:rsidRPr="00E92D0C" w:rsidRDefault="0059067B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5E5356" w:rsidRPr="00E92D0C">
        <w:rPr>
          <w:rFonts w:asciiTheme="minorEastAsia" w:eastAsiaTheme="minorEastAsia" w:hAnsiTheme="minorEastAsia" w:hint="eastAsia"/>
          <w:sz w:val="22"/>
          <w:szCs w:val="24"/>
        </w:rPr>
        <w:t>いずれかに○を付けてください。</w:t>
      </w:r>
      <w:r w:rsidRPr="00E92D0C">
        <w:rPr>
          <w:rFonts w:asciiTheme="minorEastAsia" w:eastAsiaTheme="minorEastAsia" w:hAnsiTheme="minorEastAsia" w:hint="eastAsia"/>
          <w:sz w:val="22"/>
          <w:szCs w:val="24"/>
        </w:rPr>
        <w:t>）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3544"/>
        <w:gridCol w:w="2452"/>
        <w:gridCol w:w="279"/>
        <w:gridCol w:w="279"/>
        <w:gridCol w:w="279"/>
        <w:gridCol w:w="280"/>
        <w:gridCol w:w="279"/>
        <w:gridCol w:w="279"/>
        <w:gridCol w:w="280"/>
        <w:gridCol w:w="279"/>
        <w:gridCol w:w="279"/>
        <w:gridCol w:w="280"/>
      </w:tblGrid>
      <w:tr w:rsidR="00B60292" w:rsidRPr="00E92D0C" w:rsidTr="00B60292">
        <w:trPr>
          <w:cantSplit/>
          <w:trHeight w:hRule="exact" w:val="406"/>
        </w:trPr>
        <w:tc>
          <w:tcPr>
            <w:tcW w:w="4352" w:type="dxa"/>
            <w:gridSpan w:val="2"/>
            <w:tcBorders>
              <w:top w:val="nil"/>
              <w:left w:val="nil"/>
            </w:tcBorders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452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介護保険事業者番号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80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80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B60292" w:rsidRPr="00E92D0C" w:rsidRDefault="00B60292" w:rsidP="00B60292">
            <w:pPr>
              <w:snapToGrid w:val="0"/>
              <w:spacing w:line="240" w:lineRule="atLeast"/>
              <w:ind w:left="21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80" w:type="dxa"/>
            <w:vAlign w:val="center"/>
          </w:tcPr>
          <w:p w:rsidR="00B60292" w:rsidRPr="00E92D0C" w:rsidRDefault="00B60292" w:rsidP="00B60292">
            <w:pPr>
              <w:snapToGrid w:val="0"/>
              <w:spacing w:line="240" w:lineRule="atLeast"/>
              <w:ind w:left="21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  <w:trHeight w:hRule="exact" w:val="340"/>
        </w:trPr>
        <w:tc>
          <w:tcPr>
            <w:tcW w:w="4352" w:type="dxa"/>
            <w:gridSpan w:val="2"/>
            <w:vMerge w:val="restart"/>
            <w:vAlign w:val="center"/>
            <w:hideMark/>
          </w:tcPr>
          <w:p w:rsidR="004822F3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指定内容を変更した事業所</w:t>
            </w:r>
          </w:p>
          <w:p w:rsidR="005E5356" w:rsidRPr="00E92D0C" w:rsidRDefault="0059067B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施設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5245" w:type="dxa"/>
            <w:gridSpan w:val="11"/>
            <w:tcBorders>
              <w:bottom w:val="nil"/>
            </w:tcBorders>
            <w:vAlign w:val="bottom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名称</w:t>
            </w:r>
          </w:p>
        </w:tc>
      </w:tr>
      <w:tr w:rsidR="005E5356" w:rsidRPr="00E92D0C" w:rsidTr="00B60292">
        <w:trPr>
          <w:cantSplit/>
          <w:trHeight w:hRule="exact" w:val="340"/>
        </w:trPr>
        <w:tc>
          <w:tcPr>
            <w:tcW w:w="4352" w:type="dxa"/>
            <w:gridSpan w:val="2"/>
            <w:vMerge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5245" w:type="dxa"/>
            <w:gridSpan w:val="11"/>
            <w:tcBorders>
              <w:top w:val="dashed" w:sz="4" w:space="0" w:color="auto"/>
            </w:tcBorders>
            <w:vAlign w:val="bottom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所在地</w:t>
            </w:r>
          </w:p>
        </w:tc>
      </w:tr>
      <w:tr w:rsidR="005E5356" w:rsidRPr="00E92D0C" w:rsidTr="00B60292">
        <w:trPr>
          <w:trHeight w:val="279"/>
        </w:trPr>
        <w:tc>
          <w:tcPr>
            <w:tcW w:w="4352" w:type="dxa"/>
            <w:gridSpan w:val="2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サービスの種類</w:t>
            </w:r>
          </w:p>
        </w:tc>
        <w:tc>
          <w:tcPr>
            <w:tcW w:w="5245" w:type="dxa"/>
            <w:gridSpan w:val="11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5E5356" w:rsidRPr="00E92D0C" w:rsidTr="00B60292">
        <w:trPr>
          <w:trHeight w:val="279"/>
        </w:trPr>
        <w:tc>
          <w:tcPr>
            <w:tcW w:w="4352" w:type="dxa"/>
            <w:gridSpan w:val="2"/>
            <w:tcBorders>
              <w:bottom w:val="nil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があった事項</w:t>
            </w:r>
          </w:p>
        </w:tc>
        <w:tc>
          <w:tcPr>
            <w:tcW w:w="5245" w:type="dxa"/>
            <w:gridSpan w:val="11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の内容</w:t>
            </w: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名称</w:t>
            </w:r>
          </w:p>
        </w:tc>
        <w:tc>
          <w:tcPr>
            <w:tcW w:w="5245" w:type="dxa"/>
            <w:gridSpan w:val="11"/>
            <w:vMerge w:val="restart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前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２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所在地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３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申請者の名称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４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主たる事務所の所在地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５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代表者の氏名、住所及び職名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６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AE6EB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定款等及びその登録事項証明書又は条例等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当該事業に関するものに限る。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７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建物の構造、専用区画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８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管理者の氏名及び住所</w:t>
            </w:r>
          </w:p>
        </w:tc>
        <w:tc>
          <w:tcPr>
            <w:tcW w:w="5245" w:type="dxa"/>
            <w:gridSpan w:val="11"/>
            <w:vMerge w:val="restart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後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９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運営規程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０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協力医療機関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病院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・協力歯科医療機関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１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介護老人福祉施設、介護老人保健施設、病院等との連携・支援体制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２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地域支援事業費の請求に関する事項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３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役員の氏名及び住所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４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本体施設、本体施設との移動経路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５</w:t>
            </w: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併設施設の状況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4352" w:type="dxa"/>
            <w:gridSpan w:val="2"/>
            <w:vAlign w:val="center"/>
            <w:hideMark/>
          </w:tcPr>
          <w:p w:rsidR="005E5356" w:rsidRPr="00E92D0C" w:rsidRDefault="009C7247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年月日</w:t>
            </w:r>
          </w:p>
        </w:tc>
        <w:tc>
          <w:tcPr>
            <w:tcW w:w="5245" w:type="dxa"/>
            <w:gridSpan w:val="11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年　　　月　　　日</w:t>
            </w:r>
          </w:p>
        </w:tc>
      </w:tr>
    </w:tbl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備考　</w:t>
      </w:r>
      <w:r w:rsidR="0059067B" w:rsidRPr="00E92D0C">
        <w:rPr>
          <w:rFonts w:asciiTheme="minorEastAsia" w:eastAsiaTheme="minorEastAsia" w:hAnsiTheme="minorEastAsia" w:hint="eastAsia"/>
          <w:sz w:val="22"/>
          <w:szCs w:val="24"/>
        </w:rPr>
        <w:t>１</w:t>
      </w: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該当項目番号に○を付してください。</w:t>
      </w:r>
    </w:p>
    <w:p w:rsid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  <w:sectPr w:rsidR="00E92D0C" w:rsidSect="00E92D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418" w:bottom="1134" w:left="1418" w:header="567" w:footer="1117" w:gutter="0"/>
          <w:cols w:space="425"/>
          <w:docGrid w:type="linesAndChars" w:linePitch="424" w:charSpace="5493"/>
        </w:sect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　　　</w:t>
      </w:r>
      <w:r w:rsidR="0059067B" w:rsidRPr="00E92D0C">
        <w:rPr>
          <w:rFonts w:asciiTheme="minorEastAsia" w:eastAsiaTheme="minorEastAsia" w:hAnsiTheme="minorEastAsia" w:hint="eastAsia"/>
          <w:sz w:val="22"/>
          <w:szCs w:val="24"/>
        </w:rPr>
        <w:t>２</w:t>
      </w:r>
      <w:r w:rsidR="005A7F74">
        <w:rPr>
          <w:rFonts w:asciiTheme="minorEastAsia" w:eastAsiaTheme="minorEastAsia" w:hAnsiTheme="minorEastAsia" w:hint="eastAsia"/>
          <w:sz w:val="22"/>
          <w:szCs w:val="24"/>
        </w:rPr>
        <w:t xml:space="preserve">　変更内容が分かる書類を添付してください</w:t>
      </w:r>
    </w:p>
    <w:p w:rsidR="005E5356" w:rsidRPr="005E5356" w:rsidRDefault="005E5356" w:rsidP="00AE6EB5">
      <w:pPr>
        <w:rPr>
          <w:rFonts w:asciiTheme="minorEastAsia" w:eastAsiaTheme="minorEastAsia" w:hAnsiTheme="minorEastAsia"/>
          <w:szCs w:val="24"/>
        </w:rPr>
      </w:pPr>
    </w:p>
    <w:sectPr w:rsidR="005E5356" w:rsidRPr="005E5356" w:rsidSect="002324E1">
      <w:type w:val="continuous"/>
      <w:pgSz w:w="11906" w:h="16838"/>
      <w:pgMar w:top="1417" w:right="1417" w:bottom="1417" w:left="1417" w:header="567" w:footer="1117" w:gutter="0"/>
      <w:cols w:space="425"/>
      <w:docGrid w:type="linesAndChars" w:linePitch="424" w:charSpace="5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DA" w:rsidRDefault="002A6FDA" w:rsidP="003715C6">
      <w:r>
        <w:separator/>
      </w:r>
    </w:p>
  </w:endnote>
  <w:endnote w:type="continuationSeparator" w:id="0">
    <w:p w:rsidR="002A6FDA" w:rsidRDefault="002A6FDA" w:rsidP="0037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7D" w:rsidRDefault="00664B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7D" w:rsidRDefault="00664B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7D" w:rsidRDefault="00664B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DA" w:rsidRDefault="002A6FDA" w:rsidP="003715C6">
      <w:r>
        <w:separator/>
      </w:r>
    </w:p>
  </w:footnote>
  <w:footnote w:type="continuationSeparator" w:id="0">
    <w:p w:rsidR="002A6FDA" w:rsidRDefault="002A6FDA" w:rsidP="0037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7D" w:rsidRDefault="00664B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7D" w:rsidRDefault="00664B7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7D" w:rsidRDefault="00664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6057"/>
    <w:multiLevelType w:val="hybridMultilevel"/>
    <w:tmpl w:val="37680226"/>
    <w:lvl w:ilvl="0" w:tplc="5FCA614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1C41B2E"/>
    <w:multiLevelType w:val="hybridMultilevel"/>
    <w:tmpl w:val="33E42886"/>
    <w:lvl w:ilvl="0" w:tplc="275A25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B802D2E"/>
    <w:multiLevelType w:val="hybridMultilevel"/>
    <w:tmpl w:val="8D2681B0"/>
    <w:lvl w:ilvl="0" w:tplc="7DF0E1F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4C9F367A"/>
    <w:multiLevelType w:val="hybridMultilevel"/>
    <w:tmpl w:val="8A3A6784"/>
    <w:lvl w:ilvl="0" w:tplc="C206FDA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B8061E0"/>
    <w:multiLevelType w:val="hybridMultilevel"/>
    <w:tmpl w:val="4222853C"/>
    <w:lvl w:ilvl="0" w:tplc="65EC9E2C">
      <w:start w:val="2"/>
      <w:numFmt w:val="decimalFullWidth"/>
      <w:lvlText w:val="（%1）"/>
      <w:lvlJc w:val="left"/>
      <w:pPr>
        <w:ind w:left="100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5" w15:restartNumberingAfterBreak="0">
    <w:nsid w:val="7A5F4EDD"/>
    <w:multiLevelType w:val="hybridMultilevel"/>
    <w:tmpl w:val="4AB680D0"/>
    <w:lvl w:ilvl="0" w:tplc="5FCA614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D882F6A"/>
    <w:multiLevelType w:val="multilevel"/>
    <w:tmpl w:val="6A98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5"/>
  <w:drawingGridVerticalSpacing w:val="41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C6"/>
    <w:rsid w:val="00004F5E"/>
    <w:rsid w:val="000069EB"/>
    <w:rsid w:val="0009487D"/>
    <w:rsid w:val="000A07AC"/>
    <w:rsid w:val="000F14D2"/>
    <w:rsid w:val="00145A86"/>
    <w:rsid w:val="00154089"/>
    <w:rsid w:val="001656E6"/>
    <w:rsid w:val="00176623"/>
    <w:rsid w:val="001928EE"/>
    <w:rsid w:val="001D1C4E"/>
    <w:rsid w:val="001E2366"/>
    <w:rsid w:val="001E6FC4"/>
    <w:rsid w:val="001E7494"/>
    <w:rsid w:val="002002B7"/>
    <w:rsid w:val="002324E1"/>
    <w:rsid w:val="00233FEA"/>
    <w:rsid w:val="00235C2F"/>
    <w:rsid w:val="00246A7D"/>
    <w:rsid w:val="00250514"/>
    <w:rsid w:val="002A6FDA"/>
    <w:rsid w:val="002B3E2F"/>
    <w:rsid w:val="002C1977"/>
    <w:rsid w:val="002F022C"/>
    <w:rsid w:val="002F389A"/>
    <w:rsid w:val="002F50FE"/>
    <w:rsid w:val="00315202"/>
    <w:rsid w:val="003452C7"/>
    <w:rsid w:val="003715C6"/>
    <w:rsid w:val="003857CF"/>
    <w:rsid w:val="003913A2"/>
    <w:rsid w:val="00394669"/>
    <w:rsid w:val="004308AA"/>
    <w:rsid w:val="00443ECF"/>
    <w:rsid w:val="00446852"/>
    <w:rsid w:val="00446993"/>
    <w:rsid w:val="004822F3"/>
    <w:rsid w:val="004B4D47"/>
    <w:rsid w:val="004E1A96"/>
    <w:rsid w:val="004E6447"/>
    <w:rsid w:val="004F13AA"/>
    <w:rsid w:val="00504851"/>
    <w:rsid w:val="00535C15"/>
    <w:rsid w:val="00543DD9"/>
    <w:rsid w:val="0059067B"/>
    <w:rsid w:val="005A7F74"/>
    <w:rsid w:val="005E5356"/>
    <w:rsid w:val="005F766E"/>
    <w:rsid w:val="0062112B"/>
    <w:rsid w:val="00622E51"/>
    <w:rsid w:val="00623E4D"/>
    <w:rsid w:val="00652369"/>
    <w:rsid w:val="00664B7D"/>
    <w:rsid w:val="00680DC9"/>
    <w:rsid w:val="00680F93"/>
    <w:rsid w:val="00692993"/>
    <w:rsid w:val="006D1289"/>
    <w:rsid w:val="006E4135"/>
    <w:rsid w:val="006F10A8"/>
    <w:rsid w:val="00700AA7"/>
    <w:rsid w:val="007431CC"/>
    <w:rsid w:val="00762B28"/>
    <w:rsid w:val="00782118"/>
    <w:rsid w:val="007831C2"/>
    <w:rsid w:val="007939B6"/>
    <w:rsid w:val="007A3CC4"/>
    <w:rsid w:val="007E54C0"/>
    <w:rsid w:val="007E7CD2"/>
    <w:rsid w:val="008165DA"/>
    <w:rsid w:val="008172A8"/>
    <w:rsid w:val="008230BA"/>
    <w:rsid w:val="0085716C"/>
    <w:rsid w:val="008631C8"/>
    <w:rsid w:val="008A22F0"/>
    <w:rsid w:val="008C78E4"/>
    <w:rsid w:val="0090056A"/>
    <w:rsid w:val="0090371C"/>
    <w:rsid w:val="009A55C0"/>
    <w:rsid w:val="009A754A"/>
    <w:rsid w:val="009C7247"/>
    <w:rsid w:val="009F08C3"/>
    <w:rsid w:val="009F260B"/>
    <w:rsid w:val="009F54D9"/>
    <w:rsid w:val="00A146E4"/>
    <w:rsid w:val="00A80D55"/>
    <w:rsid w:val="00A83121"/>
    <w:rsid w:val="00A85073"/>
    <w:rsid w:val="00A96F57"/>
    <w:rsid w:val="00AA7803"/>
    <w:rsid w:val="00AE6EB5"/>
    <w:rsid w:val="00B019D9"/>
    <w:rsid w:val="00B10B0E"/>
    <w:rsid w:val="00B22961"/>
    <w:rsid w:val="00B429CC"/>
    <w:rsid w:val="00B60292"/>
    <w:rsid w:val="00B67BEF"/>
    <w:rsid w:val="00BA31E3"/>
    <w:rsid w:val="00BA5AAF"/>
    <w:rsid w:val="00BC3EAD"/>
    <w:rsid w:val="00C10C12"/>
    <w:rsid w:val="00C33D74"/>
    <w:rsid w:val="00C43476"/>
    <w:rsid w:val="00C74A2D"/>
    <w:rsid w:val="00CA4FC3"/>
    <w:rsid w:val="00CB5B7E"/>
    <w:rsid w:val="00CC374D"/>
    <w:rsid w:val="00CC58E5"/>
    <w:rsid w:val="00CF2561"/>
    <w:rsid w:val="00CF573D"/>
    <w:rsid w:val="00CF6664"/>
    <w:rsid w:val="00D40E19"/>
    <w:rsid w:val="00D73D4A"/>
    <w:rsid w:val="00D758D8"/>
    <w:rsid w:val="00D875D4"/>
    <w:rsid w:val="00D948DF"/>
    <w:rsid w:val="00D968BC"/>
    <w:rsid w:val="00DB3936"/>
    <w:rsid w:val="00DE286E"/>
    <w:rsid w:val="00E545D0"/>
    <w:rsid w:val="00E85896"/>
    <w:rsid w:val="00E86371"/>
    <w:rsid w:val="00E92D0C"/>
    <w:rsid w:val="00EA1AEC"/>
    <w:rsid w:val="00EA22AF"/>
    <w:rsid w:val="00ED5B33"/>
    <w:rsid w:val="00F54973"/>
    <w:rsid w:val="00F6144F"/>
    <w:rsid w:val="00FA02D7"/>
    <w:rsid w:val="00FB57B1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5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15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71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15C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5356"/>
    <w:pPr>
      <w:autoSpaceDE/>
      <w:autoSpaceDN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5356"/>
    <w:rPr>
      <w:rFonts w:ascii="Arial" w:eastAsia="ＭＳ ゴシック" w:hAnsi="Arial" w:cs="Times New Roman"/>
      <w:sz w:val="18"/>
      <w:szCs w:val="18"/>
    </w:rPr>
  </w:style>
  <w:style w:type="character" w:customStyle="1" w:styleId="p20">
    <w:name w:val="p20"/>
    <w:rsid w:val="005E5356"/>
  </w:style>
  <w:style w:type="character" w:styleId="a9">
    <w:name w:val="Hyperlink"/>
    <w:basedOn w:val="a0"/>
    <w:uiPriority w:val="99"/>
    <w:unhideWhenUsed/>
    <w:rsid w:val="005E5356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86371"/>
    <w:pPr>
      <w:ind w:leftChars="400" w:left="840"/>
    </w:pPr>
  </w:style>
  <w:style w:type="character" w:styleId="ab">
    <w:name w:val="annotation reference"/>
    <w:basedOn w:val="a0"/>
    <w:uiPriority w:val="99"/>
    <w:rsid w:val="00A8312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A83121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A83121"/>
    <w:rPr>
      <w:rFonts w:ascii="ＭＳ 明朝" w:eastAsia="ＭＳ 明朝" w:hAnsi="ＭＳ 明朝"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rsid w:val="00A83121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A83121"/>
    <w:rPr>
      <w:rFonts w:ascii="ＭＳ 明朝" w:eastAsia="ＭＳ 明朝" w:hAnsi="ＭＳ 明朝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55F9-03A3-457E-B30E-C226F3AA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23:43:00Z</dcterms:created>
  <dcterms:modified xsi:type="dcterms:W3CDTF">2021-03-22T23:44:00Z</dcterms:modified>
</cp:coreProperties>
</file>